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C9214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C9214D" w:rsidRDefault="00A4580B" w:rsidP="00F14CF0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1A5B49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07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>(в редакции решени</w:t>
      </w:r>
      <w:r w:rsidR="00D23475">
        <w:rPr>
          <w:rFonts w:ascii="Times New Roman" w:hAnsi="Times New Roman"/>
          <w:sz w:val="24"/>
          <w:szCs w:val="24"/>
        </w:rPr>
        <w:t xml:space="preserve">й </w:t>
      </w:r>
      <w:r w:rsidR="007E171C">
        <w:rPr>
          <w:rFonts w:ascii="Times New Roman" w:hAnsi="Times New Roman"/>
          <w:sz w:val="24"/>
          <w:szCs w:val="24"/>
        </w:rPr>
        <w:t xml:space="preserve">Собрания Корсаковского городского округа </w:t>
      </w:r>
      <w:r w:rsidR="00400426">
        <w:rPr>
          <w:rFonts w:ascii="Times New Roman" w:hAnsi="Times New Roman"/>
          <w:sz w:val="24"/>
          <w:szCs w:val="24"/>
        </w:rPr>
        <w:t xml:space="preserve">         </w:t>
      </w:r>
      <w:r w:rsidR="007E171C">
        <w:rPr>
          <w:rFonts w:ascii="Times New Roman" w:hAnsi="Times New Roman"/>
          <w:sz w:val="24"/>
          <w:szCs w:val="24"/>
        </w:rPr>
        <w:t>от 09.03.2022 № 183</w:t>
      </w:r>
      <w:r w:rsidR="00D23475">
        <w:rPr>
          <w:rFonts w:ascii="Times New Roman" w:hAnsi="Times New Roman"/>
          <w:sz w:val="24"/>
          <w:szCs w:val="24"/>
        </w:rPr>
        <w:t>, от 29.07.2022 № 207</w:t>
      </w:r>
      <w:r w:rsidR="004B56F9">
        <w:rPr>
          <w:rFonts w:ascii="Times New Roman" w:hAnsi="Times New Roman"/>
          <w:sz w:val="24"/>
          <w:szCs w:val="24"/>
        </w:rPr>
        <w:t>, от 15.11.2022 № 12</w:t>
      </w:r>
      <w:r w:rsidR="007E171C">
        <w:rPr>
          <w:rFonts w:ascii="Times New Roman" w:hAnsi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DD4C62">
        <w:rPr>
          <w:rFonts w:ascii="Times New Roman" w:hAnsi="Times New Roman" w:cs="Times New Roman"/>
          <w:sz w:val="24"/>
          <w:szCs w:val="24"/>
        </w:rPr>
        <w:t>8265191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DD4C62">
        <w:rPr>
          <w:rFonts w:ascii="Times New Roman" w:hAnsi="Times New Roman" w:cs="Times New Roman"/>
          <w:sz w:val="24"/>
          <w:szCs w:val="24"/>
        </w:rPr>
        <w:t>8288387,5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DD4C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23195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Default="00A4580B" w:rsidP="002D14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 xml:space="preserve">2) 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C62">
        <w:rPr>
          <w:rFonts w:ascii="Times New Roman" w:hAnsi="Times New Roman" w:cs="Times New Roman"/>
          <w:sz w:val="24"/>
          <w:szCs w:val="24"/>
        </w:rPr>
        <w:t>«</w:t>
      </w:r>
      <w:r w:rsidR="00A120E8" w:rsidRPr="00DD4C62">
        <w:rPr>
          <w:rFonts w:ascii="Times New Roman" w:hAnsi="Times New Roman" w:cs="Times New Roman"/>
          <w:sz w:val="24"/>
          <w:szCs w:val="24"/>
        </w:rPr>
        <w:t>8</w:t>
      </w:r>
      <w:r w:rsidRPr="00DD4C62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олучаемых из других бюджетов бюджетной системы Российской Федерации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2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D4C62" w:rsidRPr="00DD4C62">
        <w:rPr>
          <w:rFonts w:ascii="Times New Roman" w:hAnsi="Times New Roman" w:cs="Times New Roman"/>
          <w:sz w:val="24"/>
          <w:szCs w:val="24"/>
        </w:rPr>
        <w:t>7046775,4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3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 w:rsidRPr="00DD4C62">
        <w:rPr>
          <w:rFonts w:ascii="Times New Roman" w:hAnsi="Times New Roman" w:cs="Times New Roman"/>
          <w:sz w:val="24"/>
          <w:szCs w:val="24"/>
        </w:rPr>
        <w:t>3519693,7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 w:rsidRPr="00DD4C62">
        <w:rPr>
          <w:rFonts w:ascii="Times New Roman" w:hAnsi="Times New Roman" w:cs="Times New Roman"/>
          <w:sz w:val="24"/>
          <w:szCs w:val="24"/>
        </w:rPr>
        <w:t>4</w:t>
      </w:r>
      <w:r w:rsidRPr="00DD4C62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 w:rsidRPr="00DD4C62">
        <w:rPr>
          <w:rFonts w:ascii="Times New Roman" w:hAnsi="Times New Roman" w:cs="Times New Roman"/>
          <w:sz w:val="24"/>
          <w:szCs w:val="24"/>
        </w:rPr>
        <w:t>3631809,6</w:t>
      </w:r>
      <w:r w:rsidRPr="00DD4C62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A7787D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7D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A7787D" w:rsidRPr="00A7787D">
        <w:rPr>
          <w:rFonts w:ascii="Times New Roman" w:hAnsi="Times New Roman" w:cs="Times New Roman"/>
          <w:sz w:val="24"/>
          <w:szCs w:val="24"/>
        </w:rPr>
        <w:t>588904,2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A7787D" w:rsidRPr="00A7787D">
        <w:rPr>
          <w:rFonts w:ascii="Times New Roman" w:hAnsi="Times New Roman" w:cs="Times New Roman"/>
          <w:sz w:val="24"/>
          <w:szCs w:val="24"/>
        </w:rPr>
        <w:t>175663,3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A7787D">
        <w:rPr>
          <w:rFonts w:ascii="Times New Roman" w:hAnsi="Times New Roman" w:cs="Times New Roman"/>
          <w:sz w:val="24"/>
          <w:szCs w:val="24"/>
        </w:rPr>
        <w:t>288494,5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A7787D">
        <w:rPr>
          <w:rFonts w:ascii="Times New Roman" w:hAnsi="Times New Roman" w:cs="Times New Roman"/>
          <w:sz w:val="24"/>
          <w:szCs w:val="24"/>
        </w:rPr>
        <w:t>,</w:t>
      </w:r>
      <w:r w:rsidRPr="00A7787D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A7787D">
        <w:rPr>
          <w:rFonts w:ascii="Times New Roman" w:hAnsi="Times New Roman" w:cs="Times New Roman"/>
          <w:sz w:val="24"/>
          <w:szCs w:val="24"/>
        </w:rPr>
        <w:t>525430,9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A7787D">
        <w:rPr>
          <w:rFonts w:ascii="Times New Roman" w:hAnsi="Times New Roman" w:cs="Times New Roman"/>
          <w:sz w:val="24"/>
          <w:szCs w:val="24"/>
        </w:rPr>
        <w:t>81040,8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Pr="00A91B54" w:rsidRDefault="00A7787D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 xml:space="preserve">13 </w:t>
      </w:r>
      <w:r w:rsidR="00DD4C62">
        <w:rPr>
          <w:rFonts w:ascii="Times New Roman" w:hAnsi="Times New Roman" w:cs="Times New Roman"/>
          <w:sz w:val="24"/>
          <w:szCs w:val="24"/>
        </w:rPr>
        <w:t>исключить;</w:t>
      </w:r>
    </w:p>
    <w:p w:rsidR="00A56697" w:rsidRDefault="00A7787D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6697">
        <w:rPr>
          <w:rFonts w:ascii="Times New Roman" w:hAnsi="Times New Roman" w:cs="Times New Roman"/>
          <w:sz w:val="24"/>
          <w:szCs w:val="24"/>
        </w:rPr>
        <w:t>) пункт 14 изложить в следующей редакции:</w:t>
      </w:r>
    </w:p>
    <w:p w:rsidR="00A56697" w:rsidRPr="00AA7994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87D">
        <w:rPr>
          <w:rFonts w:ascii="Times New Roman" w:hAnsi="Times New Roman" w:cs="Times New Roman"/>
          <w:sz w:val="24"/>
          <w:szCs w:val="24"/>
        </w:rPr>
        <w:t xml:space="preserve">«14. Установить предельный объем расходов на обслуживание муниципального долга на 2022 год в размере </w:t>
      </w:r>
      <w:r w:rsidR="00A7787D" w:rsidRPr="00A7787D">
        <w:rPr>
          <w:rFonts w:ascii="Times New Roman" w:hAnsi="Times New Roman" w:cs="Times New Roman"/>
          <w:sz w:val="24"/>
          <w:szCs w:val="24"/>
        </w:rPr>
        <w:t>6467,7</w:t>
      </w:r>
      <w:r w:rsidRPr="00A7787D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9214,5 тыс. рублей, на 2024 год в размере 300,0 тыс. рублей.</w:t>
      </w:r>
    </w:p>
    <w:p w:rsidR="001A0AE0" w:rsidRDefault="00A7787D" w:rsidP="00D179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15D1">
        <w:rPr>
          <w:rFonts w:ascii="Times New Roman" w:hAnsi="Times New Roman" w:cs="Times New Roman"/>
          <w:iCs/>
          <w:sz w:val="24"/>
          <w:szCs w:val="24"/>
        </w:rPr>
        <w:t>бюджетов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74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7510"/>
        <w:gridCol w:w="535"/>
        <w:gridCol w:w="415"/>
        <w:gridCol w:w="723"/>
        <w:gridCol w:w="960"/>
        <w:gridCol w:w="10"/>
        <w:gridCol w:w="531"/>
        <w:gridCol w:w="1567"/>
        <w:gridCol w:w="1681"/>
        <w:gridCol w:w="1691"/>
        <w:gridCol w:w="122"/>
      </w:tblGrid>
      <w:tr w:rsidR="00D721AE" w:rsidTr="00403F2C">
        <w:trPr>
          <w:trHeight w:val="872"/>
        </w:trPr>
        <w:tc>
          <w:tcPr>
            <w:tcW w:w="1574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656"/>
              <w:gridCol w:w="2693"/>
              <w:gridCol w:w="1843"/>
              <w:gridCol w:w="1701"/>
              <w:gridCol w:w="1559"/>
            </w:tblGrid>
            <w:tr w:rsidR="00D721AE" w:rsidRPr="00E61CF7" w:rsidTr="005073D2">
              <w:trPr>
                <w:trHeight w:val="371"/>
              </w:trPr>
              <w:tc>
                <w:tcPr>
                  <w:tcW w:w="76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D721AE" w:rsidRPr="00E61CF7" w:rsidTr="005073D2">
              <w:trPr>
                <w:trHeight w:val="421"/>
              </w:trPr>
              <w:tc>
                <w:tcPr>
                  <w:tcW w:w="76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D721AE" w:rsidRPr="00E61CF7" w:rsidTr="005073D2">
              <w:trPr>
                <w:trHeight w:val="27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424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1841</w:t>
                  </w: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5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5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721AE" w:rsidRPr="00E61CF7" w:rsidTr="005073D2">
              <w:trPr>
                <w:trHeight w:val="594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7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721AE" w:rsidRPr="00E61CF7" w:rsidTr="005073D2">
              <w:trPr>
                <w:trHeight w:val="549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7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6689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2D14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27871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1788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7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14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D721AE" w:rsidRPr="00E61CF7" w:rsidTr="005073D2">
              <w:trPr>
                <w:trHeight w:val="468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237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030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D721AE" w:rsidRPr="00E61CF7" w:rsidTr="005073D2">
              <w:trPr>
                <w:trHeight w:val="293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68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4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32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D721AE" w:rsidRPr="00E61CF7" w:rsidRDefault="00D721AE" w:rsidP="00D721AE"/>
        </w:tc>
      </w:tr>
      <w:tr w:rsidR="00D721AE" w:rsidTr="00403F2C">
        <w:trPr>
          <w:trHeight w:val="1223"/>
        </w:trPr>
        <w:tc>
          <w:tcPr>
            <w:tcW w:w="1574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45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656"/>
              <w:gridCol w:w="2693"/>
              <w:gridCol w:w="1843"/>
              <w:gridCol w:w="1701"/>
              <w:gridCol w:w="1559"/>
            </w:tblGrid>
            <w:tr w:rsidR="00D721AE" w:rsidRPr="00E61CF7" w:rsidTr="005073D2">
              <w:trPr>
                <w:trHeight w:val="27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76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39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D721AE" w:rsidRPr="00E61CF7" w:rsidTr="005073D2">
              <w:trPr>
                <w:trHeight w:val="284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ЛЖЕННОСТЬ ПО ОТМЕНЕННЫМ НАЛОГАМ, СБОРАМ И ИНЫМ ПЛАТЕЖАМ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9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557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03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D721AE" w:rsidRPr="00E61CF7" w:rsidTr="005073D2">
              <w:trPr>
                <w:trHeight w:val="143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D721AE" w:rsidRPr="00E61CF7" w:rsidTr="005073D2">
              <w:trPr>
                <w:trHeight w:val="140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65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D721AE" w:rsidRPr="00E61CF7" w:rsidTr="005073D2">
              <w:trPr>
                <w:trHeight w:val="40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6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РАТ ГОСУДАР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82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D721AE" w:rsidRPr="00E61CF7" w:rsidTr="005073D2">
              <w:trPr>
                <w:trHeight w:val="23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6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D721AE" w:rsidRPr="00E61CF7" w:rsidTr="005073D2">
              <w:trPr>
                <w:trHeight w:val="37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A633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06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D721AE" w:rsidRPr="00E61CF7" w:rsidTr="005073D2">
              <w:trPr>
                <w:trHeight w:val="510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D721AE" w:rsidRPr="00E61CF7" w:rsidTr="005073D2">
              <w:trPr>
                <w:trHeight w:val="31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96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D721AE" w:rsidRPr="00E61CF7" w:rsidTr="005073D2">
              <w:trPr>
                <w:trHeight w:val="31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073D2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73D2" w:rsidRPr="00E61CF7" w:rsidRDefault="005073D2" w:rsidP="005073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073D2" w:rsidRPr="00E61CF7" w:rsidRDefault="005073D2" w:rsidP="005073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4677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1809,6</w:t>
                  </w:r>
                </w:p>
              </w:tc>
            </w:tr>
            <w:tr w:rsidR="00D721AE" w:rsidRPr="00E61CF7" w:rsidTr="005073D2">
              <w:trPr>
                <w:trHeight w:val="330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4677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1809,6</w:t>
                  </w:r>
                </w:p>
              </w:tc>
            </w:tr>
            <w:tr w:rsidR="00D721AE" w:rsidRPr="00E61CF7" w:rsidTr="005073D2">
              <w:trPr>
                <w:trHeight w:val="35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4214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D721AE" w:rsidRPr="00E61CF7" w:rsidTr="005073D2">
              <w:trPr>
                <w:trHeight w:val="539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8455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237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1937,6</w:t>
                  </w:r>
                </w:p>
              </w:tc>
            </w:tr>
            <w:tr w:rsidR="00D721AE" w:rsidRPr="00E61CF7" w:rsidTr="005073D2">
              <w:trPr>
                <w:trHeight w:val="275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4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D721AE" w:rsidRPr="00E61CF7" w:rsidTr="005073D2">
              <w:trPr>
                <w:trHeight w:val="272"/>
              </w:trPr>
              <w:tc>
                <w:tcPr>
                  <w:tcW w:w="7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1C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5359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268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3698,3</w:t>
                  </w:r>
                </w:p>
              </w:tc>
            </w:tr>
            <w:tr w:rsidR="00D721AE" w:rsidRPr="00E61CF7" w:rsidTr="005073D2">
              <w:trPr>
                <w:trHeight w:val="255"/>
              </w:trPr>
              <w:tc>
                <w:tcPr>
                  <w:tcW w:w="7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21AE" w:rsidRPr="00E61CF7" w:rsidRDefault="00D721AE" w:rsidP="00D721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A633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265191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283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21AE" w:rsidRPr="00E61CF7" w:rsidRDefault="00D721AE" w:rsidP="00D721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1C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5432,5</w:t>
                  </w:r>
                </w:p>
              </w:tc>
            </w:tr>
          </w:tbl>
          <w:p w:rsidR="00D721AE" w:rsidRDefault="00D721AE" w:rsidP="00D721AE"/>
          <w:p w:rsidR="00464EF4" w:rsidRDefault="00403F2C" w:rsidP="00D179BA">
            <w:pPr>
              <w:spacing w:after="0" w:line="240" w:lineRule="auto"/>
              <w:ind w:firstLine="7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E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64E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464EF4" w:rsidRPr="007B6EC5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48" w:hanging="1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2 год </w:t>
            </w:r>
          </w:p>
          <w:p w:rsidR="00464EF4" w:rsidRDefault="00464EF4" w:rsidP="00D1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  <w:p w:rsidR="00464EF4" w:rsidRDefault="00464EF4" w:rsidP="0046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3FA" w:rsidRDefault="00464EF4" w:rsidP="00D179BA">
            <w:pPr>
              <w:spacing w:after="0" w:line="240" w:lineRule="auto"/>
              <w:ind w:right="193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67024" w:rsidTr="00403F2C">
        <w:trPr>
          <w:gridAfter w:val="1"/>
          <w:wAfter w:w="122" w:type="dxa"/>
          <w:trHeight w:val="616"/>
        </w:trPr>
        <w:tc>
          <w:tcPr>
            <w:tcW w:w="7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67024" w:rsidTr="00403F2C">
        <w:trPr>
          <w:gridAfter w:val="1"/>
          <w:wAfter w:w="122" w:type="dxa"/>
          <w:trHeight w:val="522"/>
        </w:trPr>
        <w:tc>
          <w:tcPr>
            <w:tcW w:w="7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67024" w:rsidTr="00403F2C">
        <w:trPr>
          <w:gridAfter w:val="1"/>
          <w:wAfter w:w="122" w:type="dxa"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508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345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эр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8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3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2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2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1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74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96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2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4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6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8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3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2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171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01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5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904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5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8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23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8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2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2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401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486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1567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7373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1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40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28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71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6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3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3F2E16" w:rsidP="003F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</w:t>
            </w:r>
            <w:r w:rsidR="002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из аварийного жилищного фонда за счет средств местного бюдже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0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6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24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90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9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7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64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65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08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3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70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629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74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519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19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659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316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9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6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9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601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2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30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28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8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73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59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7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7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8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0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2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3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378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355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76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462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4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63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1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6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единовременной компенсационной выплаты отдельным категориям граждан за </w:t>
            </w:r>
            <w:r w:rsidR="0041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проектированию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внутридомового газового оборуд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1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0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3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0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4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719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74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4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7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40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053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,9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28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92,6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303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cantSplit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67024" w:rsidTr="00403F2C">
        <w:trPr>
          <w:gridAfter w:val="1"/>
          <w:wAfter w:w="122" w:type="dxa"/>
          <w:trHeight w:val="288"/>
        </w:trPr>
        <w:tc>
          <w:tcPr>
            <w:tcW w:w="7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7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8387,5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7024" w:rsidRDefault="00267024" w:rsidP="00267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403F2C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855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303"/>
        <w:gridCol w:w="5544"/>
        <w:gridCol w:w="448"/>
        <w:gridCol w:w="414"/>
        <w:gridCol w:w="1175"/>
        <w:gridCol w:w="1077"/>
        <w:gridCol w:w="692"/>
        <w:gridCol w:w="797"/>
        <w:gridCol w:w="505"/>
        <w:gridCol w:w="1711"/>
        <w:gridCol w:w="1650"/>
        <w:gridCol w:w="1497"/>
        <w:gridCol w:w="42"/>
      </w:tblGrid>
      <w:tr w:rsidR="00652603" w:rsidTr="00403F2C">
        <w:trPr>
          <w:gridAfter w:val="1"/>
          <w:wAfter w:w="42" w:type="dxa"/>
          <w:trHeight w:val="760"/>
        </w:trPr>
        <w:tc>
          <w:tcPr>
            <w:tcW w:w="158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403F2C">
        <w:trPr>
          <w:gridAfter w:val="1"/>
          <w:wAfter w:w="42" w:type="dxa"/>
          <w:trHeight w:val="1123"/>
        </w:trPr>
        <w:tc>
          <w:tcPr>
            <w:tcW w:w="1581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403F2C">
        <w:trPr>
          <w:gridAfter w:val="1"/>
          <w:wAfter w:w="42" w:type="dxa"/>
          <w:trHeight w:val="235"/>
        </w:trPr>
        <w:tc>
          <w:tcPr>
            <w:tcW w:w="584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F2C" w:rsidRPr="005073D2" w:rsidRDefault="00652603" w:rsidP="0050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</w:t>
            </w:r>
            <w:r w:rsidR="00507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965FE0" w:rsidTr="00403F2C">
        <w:trPr>
          <w:gridBefore w:val="1"/>
          <w:wBefore w:w="303" w:type="dxa"/>
          <w:trHeight w:val="616"/>
        </w:trPr>
        <w:tc>
          <w:tcPr>
            <w:tcW w:w="86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403F2C">
        <w:trPr>
          <w:gridBefore w:val="1"/>
          <w:wBefore w:w="303" w:type="dxa"/>
          <w:trHeight w:val="522"/>
        </w:trPr>
        <w:tc>
          <w:tcPr>
            <w:tcW w:w="86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403F2C">
        <w:trPr>
          <w:gridBefore w:val="1"/>
          <w:wBefore w:w="303" w:type="dxa"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8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7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8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9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9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56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2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7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автомобильных дорог общего пользования местного значения  дорожными огражд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44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5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78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2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36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021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6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0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903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87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1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8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7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0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8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65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4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412165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 w:rsidRPr="0041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нутридомового газового оборудования муниципальных жилых помещ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820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15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571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68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22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3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7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3F2E16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1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4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85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129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7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2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9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7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5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5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202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357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957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659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4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90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37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37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49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82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8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8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4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0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15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4373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07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92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7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9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6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5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76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72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04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33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0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4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7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02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C74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0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01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0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32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6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34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87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0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71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90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16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13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41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2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36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76,7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6,7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2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97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72,9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57,9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,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4,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8,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424,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80,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3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97,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6,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303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cantSplit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57FF" w:rsidTr="00403F2C">
        <w:trPr>
          <w:gridBefore w:val="1"/>
          <w:wBefore w:w="303" w:type="dxa"/>
          <w:trHeight w:val="288"/>
        </w:trPr>
        <w:tc>
          <w:tcPr>
            <w:tcW w:w="8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40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88387,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7FF" w:rsidRDefault="00BF57FF" w:rsidP="00BF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403F2C" w:rsidRDefault="00403F2C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403F2C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59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0B4D0A" w:rsidTr="005073D2">
        <w:trPr>
          <w:trHeight w:val="1426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03F2C" w:rsidRDefault="00403F2C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pPr w:leftFromText="180" w:rightFromText="180" w:vertAnchor="text" w:horzAnchor="margin" w:tblpY="1"/>
              <w:tblOverlap w:val="never"/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8"/>
              <w:gridCol w:w="426"/>
              <w:gridCol w:w="425"/>
              <w:gridCol w:w="1559"/>
              <w:gridCol w:w="567"/>
              <w:gridCol w:w="1418"/>
              <w:gridCol w:w="1275"/>
              <w:gridCol w:w="1276"/>
            </w:tblGrid>
            <w:tr w:rsidR="00122B1A" w:rsidTr="00F87C24">
              <w:trPr>
                <w:trHeight w:val="599"/>
              </w:trPr>
              <w:tc>
                <w:tcPr>
                  <w:tcW w:w="77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2" w:right="118" w:hanging="152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27B62" w:rsidTr="00A56697">
              <w:trPr>
                <w:trHeight w:val="522"/>
              </w:trPr>
              <w:tc>
                <w:tcPr>
                  <w:tcW w:w="77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27B62" w:rsidTr="00A56697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tbl>
            <w:tblPr>
              <w:tblW w:w="15404" w:type="dxa"/>
              <w:tblInd w:w="38" w:type="dxa"/>
              <w:tblLayout w:type="fixed"/>
              <w:tblLook w:val="0000" w:firstRow="0" w:lastRow="0" w:firstColumn="0" w:lastColumn="0" w:noHBand="0" w:noVBand="0"/>
            </w:tblPr>
            <w:tblGrid>
              <w:gridCol w:w="7749"/>
              <w:gridCol w:w="709"/>
              <w:gridCol w:w="425"/>
              <w:gridCol w:w="425"/>
              <w:gridCol w:w="709"/>
              <w:gridCol w:w="851"/>
              <w:gridCol w:w="567"/>
              <w:gridCol w:w="1417"/>
              <w:gridCol w:w="1276"/>
              <w:gridCol w:w="1276"/>
            </w:tblGrid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рание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6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53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87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3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3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371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540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378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8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599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80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эр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8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83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апреля 2004 года № 500 «Об административных комиссия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4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5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67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2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7310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572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55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120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92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92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правовых и организационных основ муниципальной службы 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офилактике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существление мер по противодействию коррупции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тикоррупционное просвещение и пропага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антикоррупционному просвещению и пропаганд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12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9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07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ая поддержка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9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1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26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емельных участк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2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5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малого и среднего предпринимательств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36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4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4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мероприятия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 в сфере предпринимательск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инвестиционного потенциал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6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 муниципальной поддержки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поддержку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4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создания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торговл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1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39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территориальной и ценовой доступности товаров и услуг дл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 ориентированных объектов розничной торговл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го объекта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нкурса «Новогодние огни» среди предприятий потребительского рын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36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емельных участков для жилищного строительства, в том числе проведение рыночной оцен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для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9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затрат на оказание услуг в сфере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8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1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2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ы социальной поддержки лиц, имеющих звание «Почетный гражданин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ь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председателя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финансо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55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07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5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8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0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1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1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1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Повышение эффективности управления муниципальными финансам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эффективного управления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равление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имущественных отношен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6781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263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2558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3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73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76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3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9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7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опливно-энергетический комплек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83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7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89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750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66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по капитальному ремонту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77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4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93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2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1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79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2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2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2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стройство основных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864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07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7669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1250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49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34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84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2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560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33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9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08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, расположенного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057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35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3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1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1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92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92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43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87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87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9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9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A80F52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роприятий по переселению граждан из аварийного жилищного фонда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(приобретению на первичном и вторичном рынке) жил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сейсмоустойчивости жилых домов, основных объектов и систем жизнеобеспе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капитальный ремонт жилых помещений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53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3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105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48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162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ческое присоединение энергопринимающих устро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рование внутридомового газового оборудования муниципаль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81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81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8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84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8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2094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, реконструкция (техническое перевооружение), модернизация объектов коммунальной инфраструк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292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43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6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38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9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1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27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1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1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затрат, связанных с реализацией мероприятий по предупреждению банкро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36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84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0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0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5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гон твердых коммунальных отходов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11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общественных территорий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ддержка на улучшение жилищных условий молодых сем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предоставлению социальных выплат молодым семьям на улучшение жилищных услов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3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, реконструкция, капитальный ремонт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открытости и доступности информации о деятельности органов местного самоуправл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7212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е казенное учреждение </w:t>
                  </w:r>
                  <w:r w:rsidR="007212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</w:t>
                  </w:r>
                  <w:r w:rsidR="007212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рсаковского городского округа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0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0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5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58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2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4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первичных мер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первичных средств пожаротушения и инвентаря и совершенствованию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людей на водных объектах, охрана их жизни и здоровь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9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63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автоматизированной информационно-аналитической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7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8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14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новление материально-технического резерва в целях гражданской обороны и ликвидаци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0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55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аварийно-спасательных служб (формирова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ирование населения по вопросам предупреждения чрезвычайных ситуаций, их действий при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и развитие комплексных систем видеонаблюдения, мониторинга и контро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городского хозяйства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681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718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481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рнизация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модернизации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стройство наиболее опасных участков  автомобильных дорог общего пользования местного значения 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708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891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001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 на проведение мероприятий по поддержке развития садоводства и огороднич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4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5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03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ремонтов (капитальных и текущих)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на софинансирование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ов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608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41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487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ремонтом общего имуще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34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74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53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транспорта и специализированной техн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81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6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82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в сфере обращения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3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11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63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00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57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0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уличного освещ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73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7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благоустройством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6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5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5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существлению территориального общественного самоуправления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4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45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0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9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ор, вывоз и утилизация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8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сбору, вывозу и утилизации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51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обретение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мероприятий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3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5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19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412165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121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отдельным категориям граждан за выполнение работ по проектированию и приобретение внутридомового газового оборуд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оциального развития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961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29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406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авонарушений среди несовершеннолетних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-методическое обеспечение профилактики правонару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Участие в профилактике терроризма и экстремизма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илактика проявлений терроризма и экстрем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 в образовательных учреждениях по безопасности дорожного движения сред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67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3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76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4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, направленных на привлечение туристов в Корсаковский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70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962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6390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51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51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качества и доступности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65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1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86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4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316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316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269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16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2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8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итания обучающихся в общеобразовательных учрежден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3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44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0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446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450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72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08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308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системы воспитания и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45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научно-технического творчества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57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7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5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6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54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рофилактических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тдыха, оздоровления и занятости детей и молодежи на базе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истемы патриотического воспитания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1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98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39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осуществляющим деятельность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здорового образа жизни, профилактика асоциальных явлений среди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57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явление и поддержка лучших образцов педагогического опыта, лучших педагогических практи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5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учителей общеобразовательных учреждений при ипотечном жилищном кредитован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пенд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некоммерческих организац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355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13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38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17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17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4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6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0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32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1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77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лнение книжного фонда библиоте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08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73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9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334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, посвященных праздничным и памятным дат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расходных обязательств на развитие сети учреждений культурно-досугового тип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зяйственно-техническое обслуживание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5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7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7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7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4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669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48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75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093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гарантии работникам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имеющим государственные наград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2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6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73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и социальной помощи гражданам, проживающим в Корсаковском 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58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894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ходе специальной военной оп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казания социальной поддержки ветеранам Великой Отечественной войны, инвалид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1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42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335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7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6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94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96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6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780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E85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я на реализацию Закона Сахалинской области от 19 июня 2019 года </w:t>
                  </w:r>
                  <w:r w:rsidR="00E85F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062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28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5695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физической культуры и массового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27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физической культуры и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2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етско-юношеского спорта и системы подготовки спортивного резерва для спортивных сборных команд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11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90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57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финансирование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мероприятий по развитию инфраструктуры объектов социально-культурной сфе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7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ельских территор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303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cantSplit/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91F49" w:rsidTr="00C91F49">
              <w:trPr>
                <w:trHeight w:val="288"/>
              </w:trPr>
              <w:tc>
                <w:tcPr>
                  <w:tcW w:w="7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8838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926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B2101" w:rsidRDefault="008B2101" w:rsidP="009D4C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02679,5</w:t>
                  </w:r>
                </w:p>
              </w:tc>
            </w:tr>
          </w:tbl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</w:t>
      </w:r>
      <w:r w:rsidR="00424A83">
        <w:rPr>
          <w:rFonts w:ascii="Times New Roman" w:hAnsi="Times New Roman" w:cs="Times New Roman"/>
          <w:sz w:val="24"/>
          <w:szCs w:val="24"/>
        </w:rPr>
        <w:t>.</w:t>
      </w:r>
    </w:p>
    <w:p w:rsidR="00F87C24" w:rsidRDefault="00F87C24" w:rsidP="00F87C24"/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F87C24">
      <w:pgSz w:w="16838" w:h="11906" w:orient="landscape"/>
      <w:pgMar w:top="1418" w:right="820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B4" w:rsidRDefault="00F665B4" w:rsidP="007A6003">
      <w:pPr>
        <w:spacing w:after="0" w:line="240" w:lineRule="auto"/>
      </w:pPr>
      <w:r>
        <w:separator/>
      </w:r>
    </w:p>
  </w:endnote>
  <w:endnote w:type="continuationSeparator" w:id="0">
    <w:p w:rsidR="00F665B4" w:rsidRDefault="00F665B4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B4" w:rsidRDefault="00F665B4" w:rsidP="007A6003">
      <w:pPr>
        <w:spacing w:after="0" w:line="240" w:lineRule="auto"/>
      </w:pPr>
      <w:r>
        <w:separator/>
      </w:r>
    </w:p>
  </w:footnote>
  <w:footnote w:type="continuationSeparator" w:id="0">
    <w:p w:rsidR="00F665B4" w:rsidRDefault="00F665B4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EndPr/>
    <w:sdtContent>
      <w:p w:rsidR="00C91F49" w:rsidRDefault="00C91F49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972D12">
          <w:rPr>
            <w:rFonts w:ascii="Times New Roman" w:hAnsi="Times New Roman" w:cs="Times New Roman"/>
            <w:noProof/>
          </w:rPr>
          <w:t>44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C91F49" w:rsidRDefault="00C91F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92C43"/>
    <w:rsid w:val="000B4D0A"/>
    <w:rsid w:val="000B6CF2"/>
    <w:rsid w:val="000C11C1"/>
    <w:rsid w:val="000D7FC5"/>
    <w:rsid w:val="00121F9C"/>
    <w:rsid w:val="0012279C"/>
    <w:rsid w:val="00122B1A"/>
    <w:rsid w:val="00127EE0"/>
    <w:rsid w:val="00155CFC"/>
    <w:rsid w:val="00183A43"/>
    <w:rsid w:val="0018590E"/>
    <w:rsid w:val="001905DE"/>
    <w:rsid w:val="0019483D"/>
    <w:rsid w:val="00195683"/>
    <w:rsid w:val="001A0AE0"/>
    <w:rsid w:val="001A1F7D"/>
    <w:rsid w:val="001A5B49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024"/>
    <w:rsid w:val="0026766F"/>
    <w:rsid w:val="00272D32"/>
    <w:rsid w:val="00275AE2"/>
    <w:rsid w:val="002833D5"/>
    <w:rsid w:val="0028461A"/>
    <w:rsid w:val="00295C17"/>
    <w:rsid w:val="002A6509"/>
    <w:rsid w:val="002C060C"/>
    <w:rsid w:val="002C2750"/>
    <w:rsid w:val="002D0653"/>
    <w:rsid w:val="002D14F7"/>
    <w:rsid w:val="002D2684"/>
    <w:rsid w:val="002D4AD6"/>
    <w:rsid w:val="002E16B4"/>
    <w:rsid w:val="002E194E"/>
    <w:rsid w:val="002F47FA"/>
    <w:rsid w:val="003236A3"/>
    <w:rsid w:val="00350904"/>
    <w:rsid w:val="00385041"/>
    <w:rsid w:val="00397258"/>
    <w:rsid w:val="003C3422"/>
    <w:rsid w:val="003C41CE"/>
    <w:rsid w:val="003C4386"/>
    <w:rsid w:val="003C70AF"/>
    <w:rsid w:val="003E3ECD"/>
    <w:rsid w:val="003F2E16"/>
    <w:rsid w:val="003F7B49"/>
    <w:rsid w:val="00400426"/>
    <w:rsid w:val="00403F2C"/>
    <w:rsid w:val="00411FBA"/>
    <w:rsid w:val="00412165"/>
    <w:rsid w:val="00413ACD"/>
    <w:rsid w:val="00424A83"/>
    <w:rsid w:val="00427B62"/>
    <w:rsid w:val="00427BF4"/>
    <w:rsid w:val="00440585"/>
    <w:rsid w:val="0044139C"/>
    <w:rsid w:val="00444C31"/>
    <w:rsid w:val="00451DA2"/>
    <w:rsid w:val="0045738F"/>
    <w:rsid w:val="0046486F"/>
    <w:rsid w:val="00464EF4"/>
    <w:rsid w:val="00472E28"/>
    <w:rsid w:val="004845D3"/>
    <w:rsid w:val="00485193"/>
    <w:rsid w:val="004A086F"/>
    <w:rsid w:val="004A52D3"/>
    <w:rsid w:val="004B2E1B"/>
    <w:rsid w:val="004B56F9"/>
    <w:rsid w:val="004C056D"/>
    <w:rsid w:val="004D2534"/>
    <w:rsid w:val="004E02BA"/>
    <w:rsid w:val="004F2963"/>
    <w:rsid w:val="004F4E49"/>
    <w:rsid w:val="0050563A"/>
    <w:rsid w:val="005073D2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5F4678"/>
    <w:rsid w:val="00601D91"/>
    <w:rsid w:val="00614929"/>
    <w:rsid w:val="00620398"/>
    <w:rsid w:val="006266A0"/>
    <w:rsid w:val="00634290"/>
    <w:rsid w:val="006412A5"/>
    <w:rsid w:val="00641AFD"/>
    <w:rsid w:val="00652603"/>
    <w:rsid w:val="00655861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122A"/>
    <w:rsid w:val="007229CF"/>
    <w:rsid w:val="00724C23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97546"/>
    <w:rsid w:val="007A6003"/>
    <w:rsid w:val="007D5372"/>
    <w:rsid w:val="007D54C9"/>
    <w:rsid w:val="007E171C"/>
    <w:rsid w:val="007F39B5"/>
    <w:rsid w:val="00810C4E"/>
    <w:rsid w:val="00814902"/>
    <w:rsid w:val="0081641F"/>
    <w:rsid w:val="008569F9"/>
    <w:rsid w:val="0089366E"/>
    <w:rsid w:val="008942BF"/>
    <w:rsid w:val="00896FED"/>
    <w:rsid w:val="008B2101"/>
    <w:rsid w:val="008B2936"/>
    <w:rsid w:val="008B6929"/>
    <w:rsid w:val="008E418A"/>
    <w:rsid w:val="008F518D"/>
    <w:rsid w:val="00924663"/>
    <w:rsid w:val="009311D3"/>
    <w:rsid w:val="009435FE"/>
    <w:rsid w:val="00953155"/>
    <w:rsid w:val="009578C8"/>
    <w:rsid w:val="00961D82"/>
    <w:rsid w:val="0096477F"/>
    <w:rsid w:val="00965FE0"/>
    <w:rsid w:val="00971520"/>
    <w:rsid w:val="00972D12"/>
    <w:rsid w:val="00973707"/>
    <w:rsid w:val="00973A65"/>
    <w:rsid w:val="00973D0A"/>
    <w:rsid w:val="00981713"/>
    <w:rsid w:val="00997CE1"/>
    <w:rsid w:val="009B50B6"/>
    <w:rsid w:val="009D4CA9"/>
    <w:rsid w:val="009D5D4B"/>
    <w:rsid w:val="009E269F"/>
    <w:rsid w:val="009F3083"/>
    <w:rsid w:val="00A11F4B"/>
    <w:rsid w:val="00A120E8"/>
    <w:rsid w:val="00A14556"/>
    <w:rsid w:val="00A4580B"/>
    <w:rsid w:val="00A56697"/>
    <w:rsid w:val="00A633FA"/>
    <w:rsid w:val="00A6525C"/>
    <w:rsid w:val="00A65B3C"/>
    <w:rsid w:val="00A7787D"/>
    <w:rsid w:val="00A80F52"/>
    <w:rsid w:val="00A82D52"/>
    <w:rsid w:val="00A9590A"/>
    <w:rsid w:val="00A96D62"/>
    <w:rsid w:val="00A97E65"/>
    <w:rsid w:val="00AA634B"/>
    <w:rsid w:val="00AB5AFC"/>
    <w:rsid w:val="00AC4D6A"/>
    <w:rsid w:val="00AE433C"/>
    <w:rsid w:val="00B02D16"/>
    <w:rsid w:val="00B07830"/>
    <w:rsid w:val="00B1098B"/>
    <w:rsid w:val="00B1684F"/>
    <w:rsid w:val="00B17B86"/>
    <w:rsid w:val="00B23C05"/>
    <w:rsid w:val="00B24A84"/>
    <w:rsid w:val="00B338CE"/>
    <w:rsid w:val="00B73978"/>
    <w:rsid w:val="00B73CCD"/>
    <w:rsid w:val="00B83689"/>
    <w:rsid w:val="00B85A6F"/>
    <w:rsid w:val="00B94EEC"/>
    <w:rsid w:val="00BA14D5"/>
    <w:rsid w:val="00BB1944"/>
    <w:rsid w:val="00BB2771"/>
    <w:rsid w:val="00BD34E8"/>
    <w:rsid w:val="00BD6397"/>
    <w:rsid w:val="00BF57FF"/>
    <w:rsid w:val="00C07612"/>
    <w:rsid w:val="00C0796B"/>
    <w:rsid w:val="00C37AD4"/>
    <w:rsid w:val="00C56073"/>
    <w:rsid w:val="00C5780B"/>
    <w:rsid w:val="00C627AA"/>
    <w:rsid w:val="00C66A14"/>
    <w:rsid w:val="00C71E6C"/>
    <w:rsid w:val="00C74BE1"/>
    <w:rsid w:val="00C77BCE"/>
    <w:rsid w:val="00C91F49"/>
    <w:rsid w:val="00C9214D"/>
    <w:rsid w:val="00C95D9F"/>
    <w:rsid w:val="00CA1B44"/>
    <w:rsid w:val="00CA3B85"/>
    <w:rsid w:val="00CA7C78"/>
    <w:rsid w:val="00CB124D"/>
    <w:rsid w:val="00CC3E8E"/>
    <w:rsid w:val="00CC6FF2"/>
    <w:rsid w:val="00CE3716"/>
    <w:rsid w:val="00CF23EE"/>
    <w:rsid w:val="00CF2C77"/>
    <w:rsid w:val="00CF58DF"/>
    <w:rsid w:val="00D06BCF"/>
    <w:rsid w:val="00D13097"/>
    <w:rsid w:val="00D179BA"/>
    <w:rsid w:val="00D23475"/>
    <w:rsid w:val="00D24CC0"/>
    <w:rsid w:val="00D3743F"/>
    <w:rsid w:val="00D37713"/>
    <w:rsid w:val="00D40E24"/>
    <w:rsid w:val="00D43C74"/>
    <w:rsid w:val="00D45237"/>
    <w:rsid w:val="00D62939"/>
    <w:rsid w:val="00D649E0"/>
    <w:rsid w:val="00D721AE"/>
    <w:rsid w:val="00D77626"/>
    <w:rsid w:val="00D85FC0"/>
    <w:rsid w:val="00D863A0"/>
    <w:rsid w:val="00DB3510"/>
    <w:rsid w:val="00DD3FA9"/>
    <w:rsid w:val="00DD4C62"/>
    <w:rsid w:val="00DE0537"/>
    <w:rsid w:val="00DE46F5"/>
    <w:rsid w:val="00DE4784"/>
    <w:rsid w:val="00E0275D"/>
    <w:rsid w:val="00E06CE6"/>
    <w:rsid w:val="00E07868"/>
    <w:rsid w:val="00E07AEE"/>
    <w:rsid w:val="00E13058"/>
    <w:rsid w:val="00E156AF"/>
    <w:rsid w:val="00E25D35"/>
    <w:rsid w:val="00E26E8D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85FCC"/>
    <w:rsid w:val="00E915AC"/>
    <w:rsid w:val="00EA1193"/>
    <w:rsid w:val="00EA5633"/>
    <w:rsid w:val="00EC0661"/>
    <w:rsid w:val="00EF062F"/>
    <w:rsid w:val="00EF06A9"/>
    <w:rsid w:val="00EF41AC"/>
    <w:rsid w:val="00EF56C1"/>
    <w:rsid w:val="00F001BB"/>
    <w:rsid w:val="00F009B5"/>
    <w:rsid w:val="00F11BCB"/>
    <w:rsid w:val="00F14CF0"/>
    <w:rsid w:val="00F17957"/>
    <w:rsid w:val="00F2067D"/>
    <w:rsid w:val="00F30D97"/>
    <w:rsid w:val="00F53AAC"/>
    <w:rsid w:val="00F665B4"/>
    <w:rsid w:val="00F82DFD"/>
    <w:rsid w:val="00F87C24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E8102-1650-4EBA-A9AA-53D6F3BE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  <w:style w:type="numbering" w:customStyle="1" w:styleId="4">
    <w:name w:val="Нет списка4"/>
    <w:next w:val="a2"/>
    <w:uiPriority w:val="99"/>
    <w:semiHidden/>
    <w:unhideWhenUsed/>
    <w:rsid w:val="00BF57FF"/>
  </w:style>
  <w:style w:type="numbering" w:customStyle="1" w:styleId="51">
    <w:name w:val="Нет списка5"/>
    <w:next w:val="a2"/>
    <w:uiPriority w:val="99"/>
    <w:semiHidden/>
    <w:unhideWhenUsed/>
    <w:rsid w:val="00267024"/>
  </w:style>
  <w:style w:type="numbering" w:customStyle="1" w:styleId="6">
    <w:name w:val="Нет списка6"/>
    <w:next w:val="a2"/>
    <w:uiPriority w:val="99"/>
    <w:semiHidden/>
    <w:unhideWhenUsed/>
    <w:rsid w:val="008B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6FBC-3F23-40DC-B5F7-F632341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63</Words>
  <Characters>443823</Characters>
  <Application>Microsoft Office Word</Application>
  <DocSecurity>0</DocSecurity>
  <Lines>3698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Специалист</cp:lastModifiedBy>
  <cp:revision>3</cp:revision>
  <cp:lastPrinted>2022-12-07T23:15:00Z</cp:lastPrinted>
  <dcterms:created xsi:type="dcterms:W3CDTF">2022-12-16T04:43:00Z</dcterms:created>
  <dcterms:modified xsi:type="dcterms:W3CDTF">2022-12-16T04:43:00Z</dcterms:modified>
</cp:coreProperties>
</file>